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AF3A" w14:textId="769FAD13" w:rsidR="00285A01" w:rsidRPr="00EB30AB" w:rsidRDefault="00285A01" w:rsidP="00C22C4D">
      <w:pPr>
        <w:spacing w:line="360" w:lineRule="atLeast"/>
        <w:jc w:val="center"/>
        <w:rPr>
          <w:rFonts w:ascii="Book Antiqua" w:hAnsi="Book Antiqua"/>
          <w:b/>
          <w:bCs/>
          <w:spacing w:val="30"/>
          <w:sz w:val="24"/>
          <w:szCs w:val="24"/>
          <w:u w:val="single"/>
        </w:rPr>
      </w:pPr>
      <w:r w:rsidRPr="00EB30AB">
        <w:rPr>
          <w:rFonts w:ascii="Book Antiqua" w:hAnsi="Book Antiqua"/>
          <w:b/>
          <w:bCs/>
          <w:spacing w:val="30"/>
          <w:sz w:val="24"/>
          <w:szCs w:val="24"/>
          <w:u w:val="single"/>
        </w:rPr>
        <w:t xml:space="preserve">SCHEDA </w:t>
      </w:r>
      <w:r w:rsidR="00735635">
        <w:rPr>
          <w:rFonts w:ascii="Book Antiqua" w:hAnsi="Book Antiqua"/>
          <w:b/>
          <w:bCs/>
          <w:spacing w:val="30"/>
          <w:sz w:val="24"/>
          <w:szCs w:val="24"/>
          <w:u w:val="single"/>
        </w:rPr>
        <w:t xml:space="preserve">DI </w:t>
      </w:r>
      <w:r w:rsidRPr="00EB30AB">
        <w:rPr>
          <w:rFonts w:ascii="Book Antiqua" w:hAnsi="Book Antiqua"/>
          <w:b/>
          <w:bCs/>
          <w:spacing w:val="30"/>
          <w:sz w:val="24"/>
          <w:szCs w:val="24"/>
          <w:u w:val="single"/>
        </w:rPr>
        <w:t xml:space="preserve">VALUTAZIONE </w:t>
      </w:r>
      <w:r w:rsidR="00735635">
        <w:rPr>
          <w:rFonts w:ascii="Book Antiqua" w:hAnsi="Book Antiqua"/>
          <w:b/>
          <w:bCs/>
          <w:spacing w:val="30"/>
          <w:sz w:val="24"/>
          <w:szCs w:val="24"/>
          <w:u w:val="single"/>
        </w:rPr>
        <w:t>DE</w:t>
      </w:r>
      <w:r w:rsidR="009C5D32">
        <w:rPr>
          <w:rFonts w:ascii="Book Antiqua" w:hAnsi="Book Antiqua"/>
          <w:b/>
          <w:bCs/>
          <w:spacing w:val="30"/>
          <w:sz w:val="24"/>
          <w:szCs w:val="24"/>
          <w:u w:val="single"/>
        </w:rPr>
        <w:t>I</w:t>
      </w:r>
      <w:r w:rsidR="00735635">
        <w:rPr>
          <w:rFonts w:ascii="Book Antiqua" w:hAnsi="Book Antiqua"/>
          <w:b/>
          <w:bCs/>
          <w:spacing w:val="30"/>
          <w:sz w:val="24"/>
          <w:szCs w:val="24"/>
          <w:u w:val="single"/>
        </w:rPr>
        <w:t xml:space="preserve"> PERCORS</w:t>
      </w:r>
      <w:r w:rsidR="009C5D32">
        <w:rPr>
          <w:rFonts w:ascii="Book Antiqua" w:hAnsi="Book Antiqua"/>
          <w:b/>
          <w:bCs/>
          <w:spacing w:val="30"/>
          <w:sz w:val="24"/>
          <w:szCs w:val="24"/>
          <w:u w:val="single"/>
        </w:rPr>
        <w:t>I PER LE COMP</w:t>
      </w:r>
      <w:r w:rsidR="001669D8">
        <w:rPr>
          <w:rFonts w:ascii="Book Antiqua" w:hAnsi="Book Antiqua"/>
          <w:b/>
          <w:bCs/>
          <w:spacing w:val="30"/>
          <w:sz w:val="24"/>
          <w:szCs w:val="24"/>
          <w:u w:val="single"/>
        </w:rPr>
        <w:t>ETENZE TRASVERSALI E PER L’ORIENTAMENTO (PCTO)</w:t>
      </w:r>
    </w:p>
    <w:p w14:paraId="025EF766" w14:textId="77777777" w:rsidR="00285A01" w:rsidRDefault="00285A01" w:rsidP="00EB30AB">
      <w:pPr>
        <w:spacing w:line="360" w:lineRule="atLeast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cheda da compilare a cura del tutor aziendale in ogni sua parte</w:t>
      </w:r>
    </w:p>
    <w:p w14:paraId="1045C7CB" w14:textId="24AB8BB0" w:rsidR="005A4732" w:rsidRDefault="00285A01" w:rsidP="005A4732">
      <w:pPr>
        <w:framePr w:hSpace="141" w:wrap="auto" w:vAnchor="text" w:hAnchor="page" w:x="1171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60" w:lineRule="atLeast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A4732">
        <w:rPr>
          <w:rFonts w:ascii="Book Antiqua" w:hAnsi="Book Antiqua"/>
        </w:rPr>
        <w:t xml:space="preserve">Nome dell'Azienda/Ente:    </w:t>
      </w:r>
    </w:p>
    <w:p w14:paraId="600E7204" w14:textId="6DB3CC8F" w:rsidR="00285A01" w:rsidRPr="005A4732" w:rsidRDefault="005A4732" w:rsidP="005A4732">
      <w:pPr>
        <w:framePr w:hSpace="141" w:wrap="auto" w:vAnchor="text" w:hAnchor="page" w:x="1171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60" w:lineRule="atLeast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Nome dell'allievo/a:             </w:t>
      </w:r>
      <w:r w:rsidR="00141D2A">
        <w:rPr>
          <w:b/>
          <w:bCs/>
          <w:sz w:val="24"/>
          <w:szCs w:val="24"/>
        </w:rPr>
        <w:fldChar w:fldCharType="begin"/>
      </w:r>
      <w:r w:rsidR="00141D2A">
        <w:rPr>
          <w:b/>
          <w:bCs/>
          <w:sz w:val="24"/>
          <w:szCs w:val="24"/>
        </w:rPr>
        <w:instrText xml:space="preserve"> MERGEFIELD  A_Nome </w:instrText>
      </w:r>
      <w:r w:rsidR="00141D2A">
        <w:rPr>
          <w:b/>
          <w:bCs/>
          <w:sz w:val="24"/>
          <w:szCs w:val="24"/>
        </w:rPr>
        <w:fldChar w:fldCharType="separate"/>
      </w:r>
      <w:r w:rsidR="00141D2A">
        <w:rPr>
          <w:b/>
          <w:bCs/>
          <w:noProof/>
          <w:sz w:val="24"/>
          <w:szCs w:val="24"/>
        </w:rPr>
        <w:t>«A_Nome»</w:t>
      </w:r>
      <w:r w:rsidR="00141D2A">
        <w:rPr>
          <w:b/>
          <w:bCs/>
          <w:sz w:val="24"/>
          <w:szCs w:val="24"/>
        </w:rPr>
        <w:fldChar w:fldCharType="end"/>
      </w:r>
      <w:r w:rsidR="00141D2A">
        <w:rPr>
          <w:b/>
          <w:bCs/>
          <w:sz w:val="24"/>
          <w:szCs w:val="24"/>
        </w:rPr>
        <w:t xml:space="preserve"> </w:t>
      </w:r>
      <w:r w:rsidR="00141D2A">
        <w:rPr>
          <w:b/>
          <w:bCs/>
          <w:sz w:val="24"/>
          <w:szCs w:val="24"/>
        </w:rPr>
        <w:fldChar w:fldCharType="begin"/>
      </w:r>
      <w:r w:rsidR="00141D2A">
        <w:rPr>
          <w:b/>
          <w:bCs/>
          <w:sz w:val="24"/>
          <w:szCs w:val="24"/>
        </w:rPr>
        <w:instrText xml:space="preserve"> MERGEFIELD  A_Cognome </w:instrText>
      </w:r>
      <w:r w:rsidR="00141D2A">
        <w:rPr>
          <w:b/>
          <w:bCs/>
          <w:sz w:val="24"/>
          <w:szCs w:val="24"/>
        </w:rPr>
        <w:fldChar w:fldCharType="separate"/>
      </w:r>
      <w:r w:rsidR="00141D2A">
        <w:rPr>
          <w:b/>
          <w:bCs/>
          <w:noProof/>
          <w:sz w:val="24"/>
          <w:szCs w:val="24"/>
        </w:rPr>
        <w:t>«A_Cognome»</w:t>
      </w:r>
      <w:r w:rsidR="00141D2A">
        <w:rPr>
          <w:b/>
          <w:bCs/>
          <w:sz w:val="24"/>
          <w:szCs w:val="24"/>
        </w:rPr>
        <w:fldChar w:fldCharType="end"/>
      </w:r>
    </w:p>
    <w:p w14:paraId="2538E7EF" w14:textId="77777777" w:rsidR="00285A01" w:rsidRDefault="00285A01" w:rsidP="00EB30AB">
      <w:pPr>
        <w:spacing w:before="240" w:after="120"/>
        <w:rPr>
          <w:rFonts w:ascii="Book Antiqua" w:hAnsi="Book Antiqua"/>
        </w:rPr>
      </w:pPr>
      <w:r>
        <w:rPr>
          <w:rFonts w:ascii="Book Antiqua" w:hAnsi="Book Antiqua"/>
        </w:rPr>
        <w:t>L'allievo è stato seguito dal tutor individuato all'interno dell'Azienda/En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567"/>
        <w:gridCol w:w="567"/>
        <w:gridCol w:w="567"/>
        <w:gridCol w:w="567"/>
        <w:gridCol w:w="567"/>
        <w:gridCol w:w="567"/>
        <w:gridCol w:w="1701"/>
      </w:tblGrid>
      <w:tr w:rsidR="00285A01" w14:paraId="2FAB55CE" w14:textId="77777777">
        <w:trPr>
          <w:cantSplit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326858F" w14:textId="77777777" w:rsidR="00285A01" w:rsidRDefault="00285A01" w:rsidP="007F0C0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n modo discontinu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683C" w14:textId="77777777" w:rsidR="00285A01" w:rsidRDefault="00285A01" w:rsidP="007F0C02">
            <w:pPr>
              <w:spacing w:line="240" w:lineRule="exact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A2DC" w14:textId="77777777" w:rsidR="00285A01" w:rsidRDefault="00285A01" w:rsidP="007F0C02">
            <w:pPr>
              <w:spacing w:line="240" w:lineRule="exact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9C53" w14:textId="77777777" w:rsidR="00285A01" w:rsidRDefault="00285A01" w:rsidP="007F0C02">
            <w:pPr>
              <w:spacing w:line="240" w:lineRule="exact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0427" w14:textId="77777777" w:rsidR="00285A01" w:rsidRDefault="00285A01" w:rsidP="007F0C02">
            <w:pPr>
              <w:spacing w:line="240" w:lineRule="exact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2A82" w14:textId="77777777" w:rsidR="00285A01" w:rsidRDefault="00285A01" w:rsidP="007F0C02">
            <w:pPr>
              <w:spacing w:line="240" w:lineRule="exact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64A4" w14:textId="77777777" w:rsidR="00285A01" w:rsidRDefault="00285A01" w:rsidP="007F0C02">
            <w:pPr>
              <w:spacing w:line="240" w:lineRule="exact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1FAFE2" w14:textId="77777777" w:rsidR="00285A01" w:rsidRDefault="00285A01" w:rsidP="007F0C0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stantemente</w:t>
            </w:r>
          </w:p>
        </w:tc>
      </w:tr>
    </w:tbl>
    <w:p w14:paraId="5B079E78" w14:textId="11FA1366" w:rsidR="00285A01" w:rsidRDefault="00285A01" w:rsidP="00EB30AB">
      <w:pPr>
        <w:spacing w:before="240"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L'esperienza di </w:t>
      </w:r>
      <w:r w:rsidR="00FA4C3A">
        <w:rPr>
          <w:rFonts w:ascii="Book Antiqua" w:hAnsi="Book Antiqua"/>
        </w:rPr>
        <w:t>PCTO</w:t>
      </w:r>
      <w:r>
        <w:rPr>
          <w:rFonts w:ascii="Book Antiqua" w:hAnsi="Book Antiqua"/>
        </w:rPr>
        <w:t>, per l'Azienda/Ente, nel complesso, è stata positiva e utile?</w:t>
      </w:r>
    </w:p>
    <w:p w14:paraId="4E574B3E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Per niente. Perché? </w:t>
      </w:r>
      <w:r>
        <w:rPr>
          <w:rFonts w:ascii="Book Antiqua" w:hAnsi="Book Antiqua"/>
        </w:rPr>
        <w:tab/>
      </w:r>
    </w:p>
    <w:p w14:paraId="05EE67B6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260D70F5" w14:textId="77777777" w:rsidR="00285A01" w:rsidRDefault="00285A01" w:rsidP="00EB30AB">
      <w:pPr>
        <w:spacing w:line="360" w:lineRule="atLeast"/>
        <w:ind w:left="357" w:hanging="357"/>
        <w:jc w:val="center"/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SI, poc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SI, abbastanz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SI, molto</w:t>
      </w:r>
    </w:p>
    <w:p w14:paraId="6CB3378D" w14:textId="6A862363" w:rsidR="00285A01" w:rsidRDefault="00285A01" w:rsidP="00EB30AB">
      <w:pPr>
        <w:spacing w:before="240" w:after="120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="00AC77A8">
        <w:rPr>
          <w:rFonts w:ascii="Book Antiqua" w:hAnsi="Book Antiqua"/>
        </w:rPr>
        <w:t xml:space="preserve">’ </w:t>
      </w:r>
      <w:r w:rsidR="00FA4C3A">
        <w:rPr>
          <w:rFonts w:ascii="Book Antiqua" w:hAnsi="Book Antiqua"/>
        </w:rPr>
        <w:t>attività di PCTO</w:t>
      </w:r>
      <w:r>
        <w:rPr>
          <w:rFonts w:ascii="Book Antiqua" w:hAnsi="Book Antiqua"/>
        </w:rPr>
        <w:t xml:space="preserve"> ha creato contrattempi o problemi all'Azienda/Ente?</w:t>
      </w:r>
    </w:p>
    <w:p w14:paraId="3267002E" w14:textId="77777777" w:rsidR="00285A01" w:rsidRDefault="00285A01" w:rsidP="00EB30AB">
      <w:pPr>
        <w:spacing w:line="360" w:lineRule="atLeast"/>
        <w:ind w:left="357" w:hanging="357"/>
        <w:jc w:val="center"/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S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NO</w:t>
      </w:r>
    </w:p>
    <w:p w14:paraId="347EA42D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firstLine="357"/>
        <w:rPr>
          <w:rFonts w:ascii="Book Antiqua" w:hAnsi="Book Antiqua"/>
        </w:rPr>
      </w:pPr>
      <w:r>
        <w:rPr>
          <w:rFonts w:ascii="Book Antiqua" w:hAnsi="Book Antiqua"/>
        </w:rPr>
        <w:t xml:space="preserve">Se sì, quali? </w:t>
      </w:r>
      <w:r>
        <w:rPr>
          <w:rFonts w:ascii="Book Antiqua" w:hAnsi="Book Antiqua"/>
        </w:rPr>
        <w:tab/>
      </w:r>
    </w:p>
    <w:p w14:paraId="796D266A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B67A911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02CDD50F" w14:textId="77777777" w:rsidR="00285A01" w:rsidRDefault="00285A01" w:rsidP="00EB30AB">
      <w:pPr>
        <w:spacing w:before="240" w:after="120"/>
        <w:rPr>
          <w:rFonts w:ascii="Book Antiqua" w:hAnsi="Book Antiqua"/>
        </w:rPr>
      </w:pPr>
      <w:r>
        <w:rPr>
          <w:rFonts w:ascii="Book Antiqua" w:hAnsi="Book Antiqua"/>
        </w:rPr>
        <w:t>L'Azienda/Ente è disponibile a ripetere ogni anno, per periodi di tempo più o meno lunghi, esperienze analoghe?</w:t>
      </w:r>
    </w:p>
    <w:p w14:paraId="2D7358DF" w14:textId="77777777" w:rsidR="00285A01" w:rsidRDefault="00285A01" w:rsidP="00EB30AB">
      <w:pPr>
        <w:spacing w:line="360" w:lineRule="atLeast"/>
        <w:ind w:left="357" w:hanging="357"/>
        <w:jc w:val="center"/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S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NO</w:t>
      </w:r>
    </w:p>
    <w:p w14:paraId="3D25343D" w14:textId="77777777" w:rsidR="00285A01" w:rsidRDefault="00285A01" w:rsidP="00EB30AB">
      <w:pPr>
        <w:spacing w:before="240" w:after="120"/>
        <w:rPr>
          <w:rFonts w:ascii="Book Antiqua" w:hAnsi="Book Antiqua"/>
        </w:rPr>
      </w:pPr>
      <w:r>
        <w:rPr>
          <w:rFonts w:ascii="Book Antiqua" w:hAnsi="Book Antiqua"/>
        </w:rPr>
        <w:t>Ci sono aspetti della preparazione che la scuola dovrebbe approfondire di più?</w:t>
      </w:r>
    </w:p>
    <w:p w14:paraId="5751CEBE" w14:textId="77777777" w:rsidR="00285A01" w:rsidRDefault="00285A01" w:rsidP="00EB30AB">
      <w:pPr>
        <w:spacing w:line="360" w:lineRule="atLeast"/>
        <w:ind w:left="357" w:hanging="357"/>
        <w:jc w:val="center"/>
        <w:rPr>
          <w:rFonts w:ascii="Book Antiqua" w:hAnsi="Book Antiqua"/>
        </w:rPr>
      </w:pP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S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ingdings" w:char="F06F"/>
      </w:r>
      <w:r>
        <w:rPr>
          <w:rFonts w:ascii="Book Antiqua" w:hAnsi="Book Antiqua"/>
        </w:rPr>
        <w:t xml:space="preserve"> NO</w:t>
      </w:r>
    </w:p>
    <w:p w14:paraId="78752CE8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Se sì, quali? </w:t>
      </w:r>
      <w:r>
        <w:rPr>
          <w:rFonts w:ascii="Book Antiqua" w:hAnsi="Book Antiqua"/>
        </w:rPr>
        <w:tab/>
      </w:r>
    </w:p>
    <w:p w14:paraId="4248B0F9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79BA217C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74A39ADD" w14:textId="77777777" w:rsidR="00285A01" w:rsidRDefault="00285A01" w:rsidP="00EB30AB">
      <w:pPr>
        <w:tabs>
          <w:tab w:val="left" w:leader="dot" w:pos="9072"/>
        </w:tabs>
        <w:spacing w:before="240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 xml:space="preserve">Osservazioni, suggerimenti, proposte </w:t>
      </w:r>
      <w:r>
        <w:rPr>
          <w:rFonts w:ascii="Book Antiqua" w:hAnsi="Book Antiqua"/>
        </w:rPr>
        <w:tab/>
      </w:r>
    </w:p>
    <w:p w14:paraId="43790433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14A2F25F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4A38D1D2" w14:textId="77777777" w:rsidR="00285A01" w:rsidRDefault="00285A01" w:rsidP="00EB30AB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00D63EAF" w14:textId="77777777" w:rsidR="00285A01" w:rsidRDefault="00285A01" w:rsidP="0043293D">
      <w:pPr>
        <w:tabs>
          <w:tab w:val="left" w:pos="567"/>
          <w:tab w:val="left" w:leader="dot" w:pos="9072"/>
        </w:tabs>
        <w:spacing w:line="360" w:lineRule="atLeast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362F6770" w14:textId="77777777" w:rsidR="00285A01" w:rsidRDefault="00285A01" w:rsidP="00EB30AB">
      <w:pPr>
        <w:tabs>
          <w:tab w:val="left" w:leader="do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ata, </w:t>
      </w:r>
      <w:r>
        <w:rPr>
          <w:rFonts w:ascii="Book Antiqua" w:hAnsi="Book Antiqua"/>
        </w:rPr>
        <w:tab/>
        <w:t xml:space="preserve">                                                                    </w:t>
      </w:r>
    </w:p>
    <w:p w14:paraId="539FFF71" w14:textId="77777777" w:rsidR="00285A01" w:rsidRPr="00F11CF3" w:rsidRDefault="00285A01" w:rsidP="00F11CF3">
      <w:pPr>
        <w:spacing w:line="360" w:lineRule="atLeast"/>
        <w:ind w:left="5672" w:firstLine="709"/>
        <w:jc w:val="center"/>
        <w:rPr>
          <w:rFonts w:ascii="Book Antiqua" w:hAnsi="Book Antiqua"/>
        </w:rPr>
      </w:pPr>
      <w:r w:rsidRPr="00F11CF3">
        <w:rPr>
          <w:rFonts w:ascii="Book Antiqua" w:hAnsi="Book Antiqua"/>
        </w:rPr>
        <w:t xml:space="preserve">Il Tutor aziendale </w:t>
      </w:r>
      <w:r w:rsidRPr="00F11CF3">
        <w:rPr>
          <w:rFonts w:ascii="Book Antiqua" w:hAnsi="Book Antiqua"/>
        </w:rPr>
        <w:tab/>
      </w:r>
    </w:p>
    <w:tbl>
      <w:tblPr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85A01" w:rsidRPr="00F11CF3" w14:paraId="6936DFA3" w14:textId="77777777" w:rsidTr="00AA02EA">
        <w:tc>
          <w:tcPr>
            <w:tcW w:w="4077" w:type="dxa"/>
            <w:shd w:val="clear" w:color="auto" w:fill="auto"/>
            <w:vAlign w:val="center"/>
          </w:tcPr>
          <w:p w14:paraId="3C17697E" w14:textId="21202D84" w:rsidR="00285A01" w:rsidRPr="00F11CF3" w:rsidRDefault="00285A01" w:rsidP="00F11CF3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792E5A63" w14:textId="77777777" w:rsidR="00285A01" w:rsidRPr="00347AB7" w:rsidRDefault="005B2176" w:rsidP="009A1E80">
      <w:pPr>
        <w:spacing w:line="360" w:lineRule="atLeast"/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 xml:space="preserve"> </w:t>
      </w:r>
    </w:p>
    <w:sectPr w:rsidR="00285A01" w:rsidRPr="00347AB7" w:rsidSect="00402CBA">
      <w:headerReference w:type="default" r:id="rId8"/>
      <w:type w:val="continuous"/>
      <w:pgSz w:w="11907" w:h="16840" w:code="9"/>
      <w:pgMar w:top="965" w:right="1134" w:bottom="567" w:left="1134" w:header="142" w:footer="1014" w:gutter="0"/>
      <w:paperSrc w:first="15" w:other="15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AF96" w14:textId="77777777" w:rsidR="00E41BD6" w:rsidRDefault="00E41BD6">
      <w:r>
        <w:separator/>
      </w:r>
    </w:p>
  </w:endnote>
  <w:endnote w:type="continuationSeparator" w:id="0">
    <w:p w14:paraId="3765F51A" w14:textId="77777777" w:rsidR="00E41BD6" w:rsidRDefault="00E4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66AB" w14:textId="77777777" w:rsidR="00E41BD6" w:rsidRDefault="00E41BD6">
      <w:r>
        <w:separator/>
      </w:r>
    </w:p>
  </w:footnote>
  <w:footnote w:type="continuationSeparator" w:id="0">
    <w:p w14:paraId="2EB13852" w14:textId="77777777" w:rsidR="00E41BD6" w:rsidRDefault="00E4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3409" w14:textId="77777777" w:rsidR="009A1E80" w:rsidRDefault="009A1E80" w:rsidP="009A1E80">
    <w:pPr>
      <w:pStyle w:val="Intestazione"/>
      <w:jc w:val="center"/>
      <w:rPr>
        <w:rFonts w:ascii="Tms Rmn" w:hAnsi="Tms Rmn" w:cs="Tms Rmn"/>
        <w:noProof/>
      </w:rPr>
    </w:pPr>
    <w:r w:rsidRPr="00837DEF">
      <w:rPr>
        <w:rFonts w:ascii="Tms Rmn" w:hAnsi="Tms Rmn" w:cs="Tms Rmn"/>
        <w:noProof/>
      </w:rPr>
      <w:drawing>
        <wp:inline distT="0" distB="0" distL="0" distR="0" wp14:anchorId="046F2E01" wp14:editId="384499E1">
          <wp:extent cx="504825" cy="523875"/>
          <wp:effectExtent l="0" t="0" r="9525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E75EA14" w14:textId="77777777" w:rsidR="009A1E80" w:rsidRPr="00F96C61" w:rsidRDefault="009A1E80" w:rsidP="009A1E80">
    <w:pPr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 “TITO SARROCCHI”</w:t>
    </w:r>
    <w:r w:rsidRPr="00F96C61">
      <w:rPr>
        <w:rFonts w:ascii="Garamond" w:hAnsi="Garamond" w:cs="Tms Rmn"/>
        <w:b/>
        <w:bCs/>
        <w:sz w:val="28"/>
        <w:szCs w:val="26"/>
      </w:rPr>
      <w:t xml:space="preserve"> - </w:t>
    </w:r>
    <w:r>
      <w:rPr>
        <w:rFonts w:ascii="Garamond" w:hAnsi="Garamond" w:cs="Tms Rmn"/>
        <w:b/>
        <w:bCs/>
        <w:sz w:val="28"/>
        <w:szCs w:val="26"/>
      </w:rPr>
      <w:t>SIENA</w:t>
    </w:r>
  </w:p>
  <w:p w14:paraId="6CA1E392" w14:textId="77777777" w:rsidR="009A1E80" w:rsidRPr="00E91245" w:rsidRDefault="009A1E80" w:rsidP="009A1E80">
    <w:pPr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14:paraId="19A43DDF" w14:textId="77777777" w:rsidR="009A1E80" w:rsidRPr="00E91245" w:rsidRDefault="009A1E80" w:rsidP="009A1E80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14:paraId="4CE641CB" w14:textId="77777777" w:rsidR="009A1E80" w:rsidRPr="00E91245" w:rsidRDefault="009A1E80" w:rsidP="009A1E80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 xml:space="preserve">40 - Cod. Fisc. </w:t>
    </w:r>
    <w:r>
      <w:rPr>
        <w:rFonts w:ascii="Garamond" w:hAnsi="Garamond" w:cs="Tms Rmn"/>
        <w:bCs/>
        <w:sz w:val="22"/>
        <w:szCs w:val="22"/>
      </w:rPr>
      <w:t>80003160522</w:t>
    </w:r>
  </w:p>
  <w:p w14:paraId="3876E1E9" w14:textId="77777777" w:rsidR="009A1E80" w:rsidRPr="00E91245" w:rsidRDefault="009A1E80" w:rsidP="009A1E80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14:paraId="43C58754" w14:textId="59931600" w:rsidR="009A1E80" w:rsidRDefault="00E41BD6" w:rsidP="009A1E80">
    <w:pPr>
      <w:jc w:val="center"/>
      <w:rPr>
        <w:rFonts w:ascii="Garamond" w:hAnsi="Garamond" w:cs="Tms Rmn"/>
        <w:b/>
        <w:bCs/>
        <w:szCs w:val="22"/>
      </w:rPr>
    </w:pPr>
    <w:hyperlink r:id="rId2" w:history="1">
      <w:r w:rsidR="00D234E6" w:rsidRPr="004278D4">
        <w:rPr>
          <w:rStyle w:val="Collegamentoipertestuale"/>
          <w:rFonts w:ascii="Garamond" w:hAnsi="Garamond" w:cs="Tms Rmn"/>
          <w:b/>
          <w:bCs/>
          <w:szCs w:val="22"/>
        </w:rPr>
        <w:t>www.sarrocchi.edu.it</w:t>
      </w:r>
    </w:hyperlink>
  </w:p>
  <w:p w14:paraId="0BE579A3" w14:textId="77777777" w:rsidR="0045099E" w:rsidRDefault="0045099E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44281"/>
    <w:multiLevelType w:val="hybridMultilevel"/>
    <w:tmpl w:val="5D10B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030"/>
    <w:multiLevelType w:val="hybridMultilevel"/>
    <w:tmpl w:val="1318F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1B9B"/>
    <w:multiLevelType w:val="hybridMultilevel"/>
    <w:tmpl w:val="5BF8D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C8E"/>
    <w:multiLevelType w:val="singleLevel"/>
    <w:tmpl w:val="35DA4306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5" w15:restartNumberingAfterBreak="0">
    <w:nsid w:val="24A44E79"/>
    <w:multiLevelType w:val="singleLevel"/>
    <w:tmpl w:val="35DA4306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6" w15:restartNumberingAfterBreak="0">
    <w:nsid w:val="29376990"/>
    <w:multiLevelType w:val="hybridMultilevel"/>
    <w:tmpl w:val="0626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099C"/>
    <w:multiLevelType w:val="hybridMultilevel"/>
    <w:tmpl w:val="89400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0697"/>
    <w:multiLevelType w:val="singleLevel"/>
    <w:tmpl w:val="35DA4306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9" w15:restartNumberingAfterBreak="0">
    <w:nsid w:val="37AA2D8C"/>
    <w:multiLevelType w:val="hybridMultilevel"/>
    <w:tmpl w:val="FB0245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3F09"/>
    <w:multiLevelType w:val="hybridMultilevel"/>
    <w:tmpl w:val="06564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437A"/>
    <w:multiLevelType w:val="hybridMultilevel"/>
    <w:tmpl w:val="479C96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B0347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01A70"/>
    <w:multiLevelType w:val="hybridMultilevel"/>
    <w:tmpl w:val="D9E85C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01459"/>
    <w:multiLevelType w:val="hybridMultilevel"/>
    <w:tmpl w:val="95545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99B"/>
    <w:multiLevelType w:val="hybridMultilevel"/>
    <w:tmpl w:val="CD4C5B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4BE5"/>
    <w:multiLevelType w:val="hybridMultilevel"/>
    <w:tmpl w:val="08F88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42B5"/>
    <w:multiLevelType w:val="hybridMultilevel"/>
    <w:tmpl w:val="92B80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97BF4"/>
    <w:multiLevelType w:val="hybridMultilevel"/>
    <w:tmpl w:val="712AF782"/>
    <w:lvl w:ilvl="0" w:tplc="DC0C7C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5CD2"/>
    <w:multiLevelType w:val="hybridMultilevel"/>
    <w:tmpl w:val="37B0B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7F09"/>
    <w:multiLevelType w:val="hybridMultilevel"/>
    <w:tmpl w:val="C2885E42"/>
    <w:lvl w:ilvl="0" w:tplc="E0A811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830A9"/>
    <w:multiLevelType w:val="hybridMultilevel"/>
    <w:tmpl w:val="CD4C5B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74D0"/>
    <w:multiLevelType w:val="hybridMultilevel"/>
    <w:tmpl w:val="2C226864"/>
    <w:lvl w:ilvl="0" w:tplc="C92C1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7639D"/>
    <w:multiLevelType w:val="hybridMultilevel"/>
    <w:tmpl w:val="9FE6D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2E7E"/>
    <w:multiLevelType w:val="hybridMultilevel"/>
    <w:tmpl w:val="85F2FF08"/>
    <w:lvl w:ilvl="0" w:tplc="DC0C7C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960AC"/>
    <w:multiLevelType w:val="hybridMultilevel"/>
    <w:tmpl w:val="29748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30FB"/>
    <w:multiLevelType w:val="singleLevel"/>
    <w:tmpl w:val="0410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267F65"/>
    <w:multiLevelType w:val="hybridMultilevel"/>
    <w:tmpl w:val="C868E1A0"/>
    <w:lvl w:ilvl="0" w:tplc="1C4E5E2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DFB"/>
    <w:multiLevelType w:val="hybridMultilevel"/>
    <w:tmpl w:val="255A303C"/>
    <w:lvl w:ilvl="0" w:tplc="C92C1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779A1"/>
    <w:multiLevelType w:val="hybridMultilevel"/>
    <w:tmpl w:val="182C9A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4612"/>
    <w:multiLevelType w:val="hybridMultilevel"/>
    <w:tmpl w:val="B4220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7F29E18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5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19"/>
  </w:num>
  <w:num w:numId="12">
    <w:abstractNumId w:val="12"/>
  </w:num>
  <w:num w:numId="13">
    <w:abstractNumId w:val="28"/>
  </w:num>
  <w:num w:numId="14">
    <w:abstractNumId w:val="23"/>
  </w:num>
  <w:num w:numId="15">
    <w:abstractNumId w:val="15"/>
  </w:num>
  <w:num w:numId="16">
    <w:abstractNumId w:val="14"/>
  </w:num>
  <w:num w:numId="17">
    <w:abstractNumId w:val="11"/>
  </w:num>
  <w:num w:numId="18">
    <w:abstractNumId w:val="26"/>
  </w:num>
  <w:num w:numId="19">
    <w:abstractNumId w:val="20"/>
  </w:num>
  <w:num w:numId="20">
    <w:abstractNumId w:val="27"/>
  </w:num>
  <w:num w:numId="21">
    <w:abstractNumId w:val="21"/>
  </w:num>
  <w:num w:numId="22">
    <w:abstractNumId w:val="18"/>
  </w:num>
  <w:num w:numId="23">
    <w:abstractNumId w:val="29"/>
  </w:num>
  <w:num w:numId="24">
    <w:abstractNumId w:val="3"/>
  </w:num>
  <w:num w:numId="25">
    <w:abstractNumId w:val="2"/>
  </w:num>
  <w:num w:numId="26">
    <w:abstractNumId w:val="6"/>
  </w:num>
  <w:num w:numId="27">
    <w:abstractNumId w:val="1"/>
  </w:num>
  <w:num w:numId="28">
    <w:abstractNumId w:val="10"/>
  </w:num>
  <w:num w:numId="29">
    <w:abstractNumId w:val="7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083"/>
    <w:rsid w:val="00002F4B"/>
    <w:rsid w:val="00004E50"/>
    <w:rsid w:val="000A3ADB"/>
    <w:rsid w:val="000A661B"/>
    <w:rsid w:val="000B2C5A"/>
    <w:rsid w:val="000B55C8"/>
    <w:rsid w:val="000D3720"/>
    <w:rsid w:val="000E6D11"/>
    <w:rsid w:val="0012471B"/>
    <w:rsid w:val="00141D2A"/>
    <w:rsid w:val="00154DB2"/>
    <w:rsid w:val="001669D8"/>
    <w:rsid w:val="00167DE1"/>
    <w:rsid w:val="00177973"/>
    <w:rsid w:val="001A1CF4"/>
    <w:rsid w:val="001A446F"/>
    <w:rsid w:val="001B6BA1"/>
    <w:rsid w:val="00225ABB"/>
    <w:rsid w:val="00231CBE"/>
    <w:rsid w:val="0025579B"/>
    <w:rsid w:val="002661B8"/>
    <w:rsid w:val="00285A01"/>
    <w:rsid w:val="00294083"/>
    <w:rsid w:val="002A6EF8"/>
    <w:rsid w:val="002C00E1"/>
    <w:rsid w:val="002D4213"/>
    <w:rsid w:val="002D71BC"/>
    <w:rsid w:val="002F1113"/>
    <w:rsid w:val="002F4651"/>
    <w:rsid w:val="00347AB7"/>
    <w:rsid w:val="00362A3B"/>
    <w:rsid w:val="00362D83"/>
    <w:rsid w:val="00385884"/>
    <w:rsid w:val="00397FDA"/>
    <w:rsid w:val="003D609A"/>
    <w:rsid w:val="003E6884"/>
    <w:rsid w:val="00402CBA"/>
    <w:rsid w:val="00423287"/>
    <w:rsid w:val="0043293D"/>
    <w:rsid w:val="0045099E"/>
    <w:rsid w:val="00462AE1"/>
    <w:rsid w:val="00463848"/>
    <w:rsid w:val="004A7292"/>
    <w:rsid w:val="004C7CA4"/>
    <w:rsid w:val="004E0E8B"/>
    <w:rsid w:val="00502B7F"/>
    <w:rsid w:val="00507D3F"/>
    <w:rsid w:val="00520CC5"/>
    <w:rsid w:val="00587D1C"/>
    <w:rsid w:val="00590AEB"/>
    <w:rsid w:val="00595042"/>
    <w:rsid w:val="005A4732"/>
    <w:rsid w:val="005B1849"/>
    <w:rsid w:val="005B2176"/>
    <w:rsid w:val="005C0EA9"/>
    <w:rsid w:val="005D0551"/>
    <w:rsid w:val="0064725A"/>
    <w:rsid w:val="0064743F"/>
    <w:rsid w:val="00652CC8"/>
    <w:rsid w:val="00664587"/>
    <w:rsid w:val="00693168"/>
    <w:rsid w:val="006C7E6A"/>
    <w:rsid w:val="006D02EF"/>
    <w:rsid w:val="006D7EEC"/>
    <w:rsid w:val="0073082F"/>
    <w:rsid w:val="00733C22"/>
    <w:rsid w:val="00735635"/>
    <w:rsid w:val="007361E2"/>
    <w:rsid w:val="00746308"/>
    <w:rsid w:val="007469F6"/>
    <w:rsid w:val="00783FD5"/>
    <w:rsid w:val="007B6135"/>
    <w:rsid w:val="007F0C02"/>
    <w:rsid w:val="00810F07"/>
    <w:rsid w:val="0083512F"/>
    <w:rsid w:val="008457FA"/>
    <w:rsid w:val="008466FE"/>
    <w:rsid w:val="00847D2E"/>
    <w:rsid w:val="0085461B"/>
    <w:rsid w:val="00870658"/>
    <w:rsid w:val="008A4967"/>
    <w:rsid w:val="008B3C28"/>
    <w:rsid w:val="008B4947"/>
    <w:rsid w:val="008C1B23"/>
    <w:rsid w:val="008E6EF6"/>
    <w:rsid w:val="009001F1"/>
    <w:rsid w:val="00901311"/>
    <w:rsid w:val="00924DA9"/>
    <w:rsid w:val="00925EAB"/>
    <w:rsid w:val="00981F84"/>
    <w:rsid w:val="009845A5"/>
    <w:rsid w:val="009944AB"/>
    <w:rsid w:val="009A1E80"/>
    <w:rsid w:val="009C5D32"/>
    <w:rsid w:val="00A0427F"/>
    <w:rsid w:val="00A053BE"/>
    <w:rsid w:val="00A055DE"/>
    <w:rsid w:val="00A10ADA"/>
    <w:rsid w:val="00A15326"/>
    <w:rsid w:val="00A91DC9"/>
    <w:rsid w:val="00AA02EA"/>
    <w:rsid w:val="00AA371E"/>
    <w:rsid w:val="00AA68B5"/>
    <w:rsid w:val="00AC77A8"/>
    <w:rsid w:val="00B010A8"/>
    <w:rsid w:val="00B02D76"/>
    <w:rsid w:val="00B05AC7"/>
    <w:rsid w:val="00B078E4"/>
    <w:rsid w:val="00B10CC0"/>
    <w:rsid w:val="00B50150"/>
    <w:rsid w:val="00BB3199"/>
    <w:rsid w:val="00BD0F0A"/>
    <w:rsid w:val="00BE7F35"/>
    <w:rsid w:val="00BF6569"/>
    <w:rsid w:val="00C077DE"/>
    <w:rsid w:val="00C22C4D"/>
    <w:rsid w:val="00C25186"/>
    <w:rsid w:val="00C401A0"/>
    <w:rsid w:val="00C51E61"/>
    <w:rsid w:val="00C523A8"/>
    <w:rsid w:val="00C53E02"/>
    <w:rsid w:val="00C5452A"/>
    <w:rsid w:val="00C91B73"/>
    <w:rsid w:val="00CA5E33"/>
    <w:rsid w:val="00CA74D1"/>
    <w:rsid w:val="00CB0E50"/>
    <w:rsid w:val="00CB252B"/>
    <w:rsid w:val="00CF422E"/>
    <w:rsid w:val="00D01C00"/>
    <w:rsid w:val="00D234E6"/>
    <w:rsid w:val="00D30A44"/>
    <w:rsid w:val="00D457B5"/>
    <w:rsid w:val="00D5473C"/>
    <w:rsid w:val="00D63BB8"/>
    <w:rsid w:val="00D92F58"/>
    <w:rsid w:val="00DA39E1"/>
    <w:rsid w:val="00DB522E"/>
    <w:rsid w:val="00DB68D0"/>
    <w:rsid w:val="00E04E3B"/>
    <w:rsid w:val="00E0741F"/>
    <w:rsid w:val="00E15BEA"/>
    <w:rsid w:val="00E41BD6"/>
    <w:rsid w:val="00E434C7"/>
    <w:rsid w:val="00E559AA"/>
    <w:rsid w:val="00EA0C2B"/>
    <w:rsid w:val="00EB30AB"/>
    <w:rsid w:val="00EC4327"/>
    <w:rsid w:val="00ED1760"/>
    <w:rsid w:val="00EF2013"/>
    <w:rsid w:val="00EF2EDC"/>
    <w:rsid w:val="00F030C5"/>
    <w:rsid w:val="00F03E9C"/>
    <w:rsid w:val="00F04612"/>
    <w:rsid w:val="00F11CF3"/>
    <w:rsid w:val="00F1594A"/>
    <w:rsid w:val="00F50696"/>
    <w:rsid w:val="00F54690"/>
    <w:rsid w:val="00F71BD3"/>
    <w:rsid w:val="00F859CD"/>
    <w:rsid w:val="00FA4C3A"/>
    <w:rsid w:val="00FD1706"/>
    <w:rsid w:val="00FD4D67"/>
    <w:rsid w:val="00FD5316"/>
    <w:rsid w:val="00FD57C5"/>
    <w:rsid w:val="00FE2DF6"/>
    <w:rsid w:val="00FE6F8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C6383"/>
  <w15:docId w15:val="{85D55543-694D-464C-998B-BBB3118A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Helvetica" w:hAnsi="Helvetica"/>
      <w:b/>
      <w:bCs/>
      <w:szCs w:val="24"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Helvetica" w:hAnsi="Helvetica"/>
      <w:b/>
      <w:bCs/>
      <w:szCs w:val="24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rFonts w:ascii="Times" w:hAnsi="Times"/>
      <w:b/>
      <w:bCs/>
      <w:szCs w:val="24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" w:hAnsi="Times"/>
      <w:szCs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" w:hAnsi="Times"/>
      <w:b/>
      <w:bCs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" w:hAnsi="Times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" w:hAnsi="Times"/>
      <w:i/>
      <w:iCs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" w:hAnsi="Times"/>
      <w:i/>
      <w:iCs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" w:hAnsi="Time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</w:style>
  <w:style w:type="paragraph" w:styleId="Sommario8">
    <w:name w:val="toc 8"/>
    <w:basedOn w:val="Normale"/>
    <w:next w:val="Normale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Sommario7">
    <w:name w:val="toc 7"/>
    <w:basedOn w:val="Normale"/>
    <w:next w:val="Normale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Sommario6">
    <w:name w:val="toc 6"/>
    <w:basedOn w:val="Normale"/>
    <w:next w:val="Normale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Sommario5">
    <w:name w:val="toc 5"/>
    <w:basedOn w:val="Normale"/>
    <w:next w:val="Normale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Sommario4">
    <w:name w:val="toc 4"/>
    <w:basedOn w:val="Normale"/>
    <w:next w:val="Normale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Sommario3">
    <w:name w:val="toc 3"/>
    <w:basedOn w:val="Normale"/>
    <w:next w:val="Normale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Sommario2">
    <w:name w:val="toc 2"/>
    <w:basedOn w:val="Normale"/>
    <w:next w:val="Normale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Sommario1">
    <w:name w:val="toc 1"/>
    <w:basedOn w:val="Normale"/>
    <w:next w:val="Normale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Indice7">
    <w:name w:val="index 7"/>
    <w:basedOn w:val="Normale"/>
    <w:next w:val="Normale"/>
    <w:autoRedefine/>
    <w:semiHidden/>
    <w:pPr>
      <w:ind w:left="1698"/>
    </w:pPr>
  </w:style>
  <w:style w:type="paragraph" w:styleId="Indice6">
    <w:name w:val="index 6"/>
    <w:basedOn w:val="Normale"/>
    <w:next w:val="Normale"/>
    <w:autoRedefine/>
    <w:semiHidden/>
    <w:pPr>
      <w:ind w:left="1415"/>
    </w:pPr>
  </w:style>
  <w:style w:type="paragraph" w:styleId="Indice5">
    <w:name w:val="index 5"/>
    <w:basedOn w:val="Normale"/>
    <w:next w:val="Normale"/>
    <w:autoRedefine/>
    <w:semiHidden/>
    <w:pPr>
      <w:ind w:left="1132"/>
    </w:pPr>
  </w:style>
  <w:style w:type="paragraph" w:styleId="Indice4">
    <w:name w:val="index 4"/>
    <w:basedOn w:val="Normale"/>
    <w:next w:val="Normale"/>
    <w:autoRedefine/>
    <w:semiHidden/>
    <w:pPr>
      <w:ind w:left="849"/>
    </w:pPr>
  </w:style>
  <w:style w:type="paragraph" w:styleId="Indice3">
    <w:name w:val="index 3"/>
    <w:basedOn w:val="Normale"/>
    <w:next w:val="Normale"/>
    <w:autoRedefine/>
    <w:semiHidden/>
    <w:pPr>
      <w:ind w:left="566"/>
    </w:pPr>
  </w:style>
  <w:style w:type="paragraph" w:styleId="Indice2">
    <w:name w:val="index 2"/>
    <w:basedOn w:val="Normale"/>
    <w:next w:val="Normale"/>
    <w:autoRedefine/>
    <w:semiHidden/>
    <w:pPr>
      <w:ind w:left="283"/>
    </w:pPr>
  </w:style>
  <w:style w:type="paragraph" w:styleId="Indice1">
    <w:name w:val="index 1"/>
    <w:basedOn w:val="Normale"/>
    <w:next w:val="Normale"/>
    <w:autoRedefine/>
    <w:semiHidden/>
  </w:style>
  <w:style w:type="paragraph" w:styleId="Titoloindice">
    <w:name w:val="index heading"/>
    <w:basedOn w:val="Normale"/>
    <w:next w:val="Indice1"/>
    <w:semiHidden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styleId="Testonotaapidipagina">
    <w:name w:val="footnote text"/>
    <w:basedOn w:val="Normale"/>
    <w:semiHidden/>
  </w:style>
  <w:style w:type="paragraph" w:styleId="Rientronormale">
    <w:name w:val="Normal Indent"/>
    <w:basedOn w:val="Normale"/>
    <w:pPr>
      <w:ind w:left="708"/>
    </w:pPr>
  </w:style>
  <w:style w:type="paragraph" w:styleId="Titolo">
    <w:name w:val="Title"/>
    <w:basedOn w:val="Normale"/>
    <w:qFormat/>
    <w:pPr>
      <w:autoSpaceDE/>
      <w:autoSpaceDN/>
      <w:jc w:val="center"/>
    </w:pPr>
    <w:rPr>
      <w:rFonts w:ascii="Castellar" w:hAnsi="Castellar"/>
      <w:b/>
      <w:sz w:val="28"/>
    </w:rPr>
  </w:style>
  <w:style w:type="paragraph" w:styleId="Sottotitolo">
    <w:name w:val="Subtitle"/>
    <w:basedOn w:val="Normale"/>
    <w:qFormat/>
    <w:pPr>
      <w:autoSpaceDE/>
      <w:autoSpaceDN/>
      <w:jc w:val="center"/>
    </w:pPr>
    <w:rPr>
      <w:rFonts w:ascii="Arial" w:hAnsi="Arial"/>
      <w:b/>
    </w:rPr>
  </w:style>
  <w:style w:type="paragraph" w:styleId="Corpotesto">
    <w:name w:val="Body Text"/>
    <w:basedOn w:val="Normale"/>
    <w:link w:val="CorpotestoCarattere"/>
    <w:rsid w:val="00E434C7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8466FE"/>
    <w:pPr>
      <w:spacing w:after="120"/>
      <w:ind w:left="283"/>
    </w:pPr>
  </w:style>
  <w:style w:type="paragraph" w:styleId="Testofumetto">
    <w:name w:val="Balloon Text"/>
    <w:basedOn w:val="Normale"/>
    <w:link w:val="TestofumettoCarattere"/>
    <w:rsid w:val="00EF2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201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F859CD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9A1E80"/>
  </w:style>
  <w:style w:type="character" w:styleId="Collegamentoipertestuale">
    <w:name w:val="Hyperlink"/>
    <w:basedOn w:val="Carpredefinitoparagrafo"/>
    <w:uiPriority w:val="99"/>
    <w:unhideWhenUsed/>
    <w:rsid w:val="009A1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rrocchi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3B3D-045D-4385-851E-4C22957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comunicazione attività di alternanza scuola-lavoro</vt:lpstr>
    </vt:vector>
  </TitlesOfParts>
  <Company> 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comunicazione attività di alternanza scuola-lavoro</dc:title>
  <dc:subject>Materiale didattico per il progetto di alternanza scuola-lavoro</dc:subject>
  <dc:creator>Anna Santacroce</dc:creator>
  <cp:keywords>orientamento professionale stage alternanza scuola/lavoro</cp:keywords>
  <dc:description/>
  <cp:lastModifiedBy>Famiglia Quarato</cp:lastModifiedBy>
  <cp:revision>11</cp:revision>
  <cp:lastPrinted>2022-01-20T16:35:00Z</cp:lastPrinted>
  <dcterms:created xsi:type="dcterms:W3CDTF">2018-11-17T14:18:00Z</dcterms:created>
  <dcterms:modified xsi:type="dcterms:W3CDTF">2022-02-05T11:12:00Z</dcterms:modified>
</cp:coreProperties>
</file>